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02B" w:rsidRPr="00CE344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 w:rsidRPr="00CE344B"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:rsidR="00BD002B" w:rsidRPr="00CE344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 w:rsidRPr="00CE344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FD2D8E" w:rsidRPr="00CE344B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p w:rsidR="00BD002B" w:rsidRPr="00CE344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RPr="00CE344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CE344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E34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CE344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E34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 w:rsidRPr="00CE34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:rsidRPr="00CE344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CE344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E34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CE344B" w:rsidRDefault="00F838E1" w:rsidP="00F838E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E34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BD002B" w:rsidRPr="00CE344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CE344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E34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CE344B" w:rsidRDefault="00ED7431" w:rsidP="00A9544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E34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wer</w:t>
            </w:r>
            <w:r w:rsidR="00F838E1" w:rsidRPr="00CE34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A95446" w:rsidRPr="00CE34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="00F838E1" w:rsidRPr="00CE34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gineering</w:t>
            </w:r>
          </w:p>
        </w:tc>
      </w:tr>
      <w:tr w:rsidR="00BD002B" w:rsidRPr="00CE344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CE344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E34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CE344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E34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:rsidRPr="00CE344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CE344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E34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CE344B" w:rsidRDefault="00ED7431" w:rsidP="00ED743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E34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dustrial Power Engineering</w:t>
            </w:r>
          </w:p>
        </w:tc>
      </w:tr>
    </w:tbl>
    <w:p w:rsidR="00BD002B" w:rsidRPr="00CE344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RPr="00CE344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CE344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E34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Pr="00CE344B" w:rsidRDefault="0026465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CE344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Generation of Electricity and Thermal Energy I</w:t>
            </w:r>
          </w:p>
        </w:tc>
      </w:tr>
      <w:tr w:rsidR="00BD002B" w:rsidRPr="00CE344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CE344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E34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CE344B" w:rsidRDefault="0026465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CE34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II4OD30</w:t>
            </w:r>
            <w:proofErr w:type="spellEnd"/>
          </w:p>
        </w:tc>
      </w:tr>
      <w:tr w:rsidR="00BD002B" w:rsidRPr="00CE344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CE344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E34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CE344B" w:rsidRDefault="00BD002B" w:rsidP="00FD2D8E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CE344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(</w:t>
            </w:r>
            <w:r w:rsidR="00F838E1" w:rsidRPr="00CE344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264652" w:rsidRPr="00CE344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Pr="00CE344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:rsidRPr="00CE344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CE344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E34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CE344B" w:rsidRDefault="00264652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CE344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2</w:t>
            </w:r>
          </w:p>
        </w:tc>
      </w:tr>
      <w:tr w:rsidR="00BD002B" w:rsidRPr="00CE344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CE344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E34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CE344B" w:rsidRDefault="00264652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CE344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3</w:t>
            </w:r>
          </w:p>
        </w:tc>
      </w:tr>
      <w:tr w:rsidR="00BD002B" w:rsidRPr="00CE344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CE344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E34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CE344B" w:rsidRDefault="00BD002B" w:rsidP="00F838E1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CE344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</w:t>
            </w:r>
            <w:proofErr w:type="spellStart"/>
            <w:r w:rsidRPr="00CE344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rof.</w:t>
            </w:r>
            <w:proofErr w:type="spellEnd"/>
            <w:r w:rsidRPr="00CE344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, Ph.D. </w:t>
            </w:r>
            <w:r w:rsidR="003324DF" w:rsidRPr="00CE344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ASCULESCU Dragos</w:t>
            </w:r>
          </w:p>
        </w:tc>
      </w:tr>
    </w:tbl>
    <w:p w:rsidR="00BD002B" w:rsidRPr="00CE344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:rsidRPr="00CE344B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Pr="00CE344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CE344B"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Pr="00CE344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CE344B"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264652" w:rsidRPr="00CE344B" w:rsidTr="0094254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652" w:rsidRPr="00CE344B" w:rsidRDefault="00264652" w:rsidP="00264652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shd w:val="clear" w:color="auto" w:fill="auto"/>
            <w:hideMark/>
          </w:tcPr>
          <w:p w:rsidR="00264652" w:rsidRPr="00CE344B" w:rsidRDefault="00CE344B" w:rsidP="002646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E34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imary energy sources</w:t>
            </w:r>
          </w:p>
        </w:tc>
      </w:tr>
      <w:tr w:rsidR="00264652" w:rsidRPr="00CE344B" w:rsidTr="0094254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652" w:rsidRPr="00CE344B" w:rsidRDefault="00264652" w:rsidP="00264652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shd w:val="clear" w:color="auto" w:fill="auto"/>
            <w:hideMark/>
          </w:tcPr>
          <w:p w:rsidR="00264652" w:rsidRPr="00CE344B" w:rsidRDefault="00CE344B" w:rsidP="002646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E34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wer notions used in the operation of power plants</w:t>
            </w:r>
          </w:p>
        </w:tc>
      </w:tr>
      <w:tr w:rsidR="00264652" w:rsidRPr="00CE344B" w:rsidTr="0094254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652" w:rsidRPr="00CE344B" w:rsidRDefault="00264652" w:rsidP="00264652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shd w:val="clear" w:color="auto" w:fill="auto"/>
            <w:hideMark/>
          </w:tcPr>
          <w:p w:rsidR="00264652" w:rsidRPr="00CE344B" w:rsidRDefault="00CE344B" w:rsidP="002646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E34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ily load curve, construction, specific indicators, coverage</w:t>
            </w:r>
          </w:p>
        </w:tc>
      </w:tr>
      <w:tr w:rsidR="00264652" w:rsidRPr="00CE344B" w:rsidTr="0094254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652" w:rsidRPr="00CE344B" w:rsidRDefault="00264652" w:rsidP="00264652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shd w:val="clear" w:color="auto" w:fill="auto"/>
            <w:hideMark/>
          </w:tcPr>
          <w:p w:rsidR="00264652" w:rsidRPr="00CE344B" w:rsidRDefault="00CE344B" w:rsidP="002646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E34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ctricity generation installations</w:t>
            </w:r>
          </w:p>
        </w:tc>
      </w:tr>
      <w:tr w:rsidR="00264652" w:rsidRPr="00CE344B" w:rsidTr="0094254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652" w:rsidRPr="00CE344B" w:rsidRDefault="00264652" w:rsidP="00264652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shd w:val="clear" w:color="auto" w:fill="auto"/>
            <w:hideMark/>
          </w:tcPr>
          <w:p w:rsidR="00264652" w:rsidRPr="00CE344B" w:rsidRDefault="00ED4ADA" w:rsidP="002646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ypes of power plants</w:t>
            </w:r>
          </w:p>
        </w:tc>
      </w:tr>
      <w:tr w:rsidR="00264652" w:rsidRPr="00CE344B" w:rsidTr="0094254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652" w:rsidRPr="00CE344B" w:rsidRDefault="00264652" w:rsidP="00264652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shd w:val="clear" w:color="auto" w:fill="auto"/>
            <w:hideMark/>
          </w:tcPr>
          <w:p w:rsidR="00264652" w:rsidRPr="00CE344B" w:rsidRDefault="00CE344B" w:rsidP="00ED4A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E34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nventional steam power plants </w:t>
            </w:r>
            <w:r w:rsidR="00264652" w:rsidRPr="00CE34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spellStart"/>
            <w:r w:rsidR="00ED4A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P</w:t>
            </w:r>
            <w:proofErr w:type="spellEnd"/>
            <w:r w:rsidR="00ED4A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.</w:t>
            </w:r>
          </w:p>
        </w:tc>
      </w:tr>
      <w:tr w:rsidR="00264652" w:rsidRPr="00CE344B" w:rsidTr="0094254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652" w:rsidRPr="00CE344B" w:rsidRDefault="00264652" w:rsidP="00264652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shd w:val="clear" w:color="auto" w:fill="auto"/>
            <w:hideMark/>
          </w:tcPr>
          <w:p w:rsidR="00264652" w:rsidRPr="00CE344B" w:rsidRDefault="00ED4ADA" w:rsidP="002646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D4A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ergy balance of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P</w:t>
            </w:r>
            <w:bookmarkStart w:id="0" w:name="_GoBack"/>
            <w:bookmarkEnd w:id="0"/>
            <w:proofErr w:type="spellEnd"/>
          </w:p>
        </w:tc>
      </w:tr>
      <w:tr w:rsidR="00264652" w:rsidRPr="00CE344B" w:rsidTr="0094254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652" w:rsidRPr="00CE344B" w:rsidRDefault="00264652" w:rsidP="00264652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shd w:val="clear" w:color="auto" w:fill="auto"/>
          </w:tcPr>
          <w:p w:rsidR="00264652" w:rsidRPr="00CE344B" w:rsidRDefault="00ED4ADA" w:rsidP="00ED4A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D4A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olutions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o</w:t>
            </w:r>
            <w:r w:rsidRPr="00ED4A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ncrease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</w:t>
            </w:r>
            <w:r w:rsidRPr="00ED4A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erforman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P</w:t>
            </w:r>
            <w:proofErr w:type="spellEnd"/>
          </w:p>
        </w:tc>
      </w:tr>
    </w:tbl>
    <w:p w:rsidR="00846F41" w:rsidRPr="00CE344B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  <w:lang w:val="en-GB"/>
        </w:rPr>
      </w:pPr>
    </w:p>
    <w:sectPr w:rsidR="00846F41" w:rsidRPr="00CE344B" w:rsidSect="00846F41">
      <w:head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E51" w:rsidRDefault="00594E51" w:rsidP="00846F41">
      <w:pPr>
        <w:spacing w:after="0" w:line="240" w:lineRule="auto"/>
      </w:pPr>
      <w:r>
        <w:separator/>
      </w:r>
    </w:p>
  </w:endnote>
  <w:endnote w:type="continuationSeparator" w:id="0">
    <w:p w:rsidR="00594E51" w:rsidRDefault="00594E51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E51" w:rsidRDefault="00594E51" w:rsidP="00846F41">
      <w:pPr>
        <w:spacing w:after="0" w:line="240" w:lineRule="auto"/>
      </w:pPr>
      <w:r>
        <w:separator/>
      </w:r>
    </w:p>
  </w:footnote>
  <w:footnote w:type="continuationSeparator" w:id="0">
    <w:p w:rsidR="00594E51" w:rsidRDefault="00594E51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F41" w:rsidRDefault="00FD2D8E">
    <w:pPr>
      <w:pStyle w:val="Header"/>
    </w:pPr>
    <w:r>
      <w:rPr>
        <w:noProof/>
        <w:lang w:val="ro-RO" w:eastAsia="ro-RO"/>
      </w:rPr>
      <w:drawing>
        <wp:inline distT="0" distB="0" distL="0" distR="0" wp14:anchorId="0D3B00E0" wp14:editId="2B9D3F75">
          <wp:extent cx="5732145" cy="13227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F41"/>
    <w:rsid w:val="0002490C"/>
    <w:rsid w:val="000F4F73"/>
    <w:rsid w:val="001844A1"/>
    <w:rsid w:val="001D4CC0"/>
    <w:rsid w:val="00224D39"/>
    <w:rsid w:val="00264652"/>
    <w:rsid w:val="002975EE"/>
    <w:rsid w:val="003324DF"/>
    <w:rsid w:val="00394EED"/>
    <w:rsid w:val="004D6C15"/>
    <w:rsid w:val="00594E51"/>
    <w:rsid w:val="005B2D6A"/>
    <w:rsid w:val="005C5B8C"/>
    <w:rsid w:val="0061137D"/>
    <w:rsid w:val="0061284C"/>
    <w:rsid w:val="00623A40"/>
    <w:rsid w:val="0065339F"/>
    <w:rsid w:val="00665200"/>
    <w:rsid w:val="00677818"/>
    <w:rsid w:val="006B5382"/>
    <w:rsid w:val="006C2C47"/>
    <w:rsid w:val="007F77A9"/>
    <w:rsid w:val="00846F41"/>
    <w:rsid w:val="00905B54"/>
    <w:rsid w:val="0090786B"/>
    <w:rsid w:val="00917D40"/>
    <w:rsid w:val="00956E2B"/>
    <w:rsid w:val="00A4288D"/>
    <w:rsid w:val="00A95446"/>
    <w:rsid w:val="00AF2695"/>
    <w:rsid w:val="00B508C5"/>
    <w:rsid w:val="00B812C5"/>
    <w:rsid w:val="00BC5E5F"/>
    <w:rsid w:val="00BD002B"/>
    <w:rsid w:val="00C63F05"/>
    <w:rsid w:val="00CA4C4D"/>
    <w:rsid w:val="00CD4A57"/>
    <w:rsid w:val="00CE344B"/>
    <w:rsid w:val="00D113B1"/>
    <w:rsid w:val="00D22A1E"/>
    <w:rsid w:val="00D51F5B"/>
    <w:rsid w:val="00D57FF3"/>
    <w:rsid w:val="00D84061"/>
    <w:rsid w:val="00EA47CF"/>
    <w:rsid w:val="00EB2399"/>
    <w:rsid w:val="00EB4DFA"/>
    <w:rsid w:val="00ED158B"/>
    <w:rsid w:val="00ED4ADA"/>
    <w:rsid w:val="00ED7431"/>
    <w:rsid w:val="00F838E1"/>
    <w:rsid w:val="00F856FF"/>
    <w:rsid w:val="00FB1F0D"/>
    <w:rsid w:val="00FD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paragraph" w:customStyle="1" w:styleId="CharCharCharCharCaracter">
    <w:name w:val="Char Char Char Char Caracter"/>
    <w:basedOn w:val="Normal"/>
    <w:rsid w:val="00264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paragraph" w:customStyle="1" w:styleId="CharCharCharCharCaracter">
    <w:name w:val="Char Char Char Char Caracter"/>
    <w:basedOn w:val="Normal"/>
    <w:rsid w:val="00264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E792B-4553-4E25-A0A2-8A517BCC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Vlad</cp:lastModifiedBy>
  <cp:revision>2</cp:revision>
  <cp:lastPrinted>2018-01-23T17:28:00Z</cp:lastPrinted>
  <dcterms:created xsi:type="dcterms:W3CDTF">2020-12-14T06:24:00Z</dcterms:created>
  <dcterms:modified xsi:type="dcterms:W3CDTF">2020-12-14T06:24:00Z</dcterms:modified>
</cp:coreProperties>
</file>